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9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страгролизинг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ООО «АСТРАГРОЛИЗИНГ» к 25 лицам на общую сумму 133 371 357,01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00 422.1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06-7991/2014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страх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страгролизинг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6.2022 12:00:00 ⇆ 22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94–ОТПП/2/1</w:t>
      </w:r>
      <w:r>
        <w:rPr/>
        <w:t xml:space="preserve"> от </w:t>
      </w:r>
      <w:r>
        <w:rPr>
          <w:u w:val="single"/>
        </w:rPr>
        <w:t>«2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цаков Виктор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814027760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ктаев Олег Бадм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8140752823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4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цаков Викто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2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 11:57:53.5913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ктаев Олег Бадм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36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2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 11:54:12.08946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ктаев Олег Бадм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алмыкия, г. Элиста, мкр. 7, д. 5, к.5, кв. 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 36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АСТРАГРОЛИЗИНГ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Получатель: ООО «АСТРАГРОЛИЗИНГ», ИНН 3018314243, КПП 301801001, Р/с: 40701810534000001732 в ФИЛИАЛ ЦЕНТРАЛЬНЫЙ ПАО БАНКА "ФК ОТКРЫТИЕ", БИК 044525297, к/с: 3010181094525000029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ришкин Олег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